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31C4" w14:textId="192CC3F7" w:rsidR="00FD1338" w:rsidRPr="00FD1338" w:rsidRDefault="00FD1338" w:rsidP="00FD1338">
      <w:pPr>
        <w:spacing w:after="0" w:line="340" w:lineRule="exact"/>
        <w:ind w:left="11"/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  <w:r w:rsidRPr="00FD1338">
        <w:rPr>
          <w:rFonts w:ascii="Times New Roman" w:hAnsi="Times New Roman" w:cs="Times New Roman"/>
          <w:sz w:val="24"/>
          <w:szCs w:val="24"/>
          <w:lang w:val="de-DE"/>
        </w:rPr>
        <w:t xml:space="preserve">Warszawa, </w:t>
      </w:r>
      <w:r w:rsidR="00A42FDB">
        <w:rPr>
          <w:rFonts w:ascii="Times New Roman" w:hAnsi="Times New Roman" w:cs="Times New Roman"/>
          <w:sz w:val="24"/>
          <w:szCs w:val="24"/>
          <w:lang w:val="de-DE"/>
        </w:rPr>
        <w:t>15.11</w:t>
      </w:r>
      <w:r w:rsidRPr="00FD1338">
        <w:rPr>
          <w:rFonts w:ascii="Times New Roman" w:hAnsi="Times New Roman" w:cs="Times New Roman"/>
          <w:sz w:val="24"/>
          <w:szCs w:val="24"/>
          <w:lang w:val="de-DE"/>
        </w:rPr>
        <w:t>.2022 r.</w:t>
      </w:r>
      <w:r w:rsidR="001E35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39EB915" w14:textId="4B2F07CF" w:rsidR="00FD1338" w:rsidRDefault="00FD1338" w:rsidP="00FD1338">
      <w:pPr>
        <w:spacing w:after="0" w:line="340" w:lineRule="exact"/>
        <w:ind w:left="11"/>
        <w:jc w:val="right"/>
        <w:rPr>
          <w:rFonts w:ascii="Georgia" w:hAnsi="Georgia"/>
          <w:sz w:val="24"/>
          <w:szCs w:val="24"/>
          <w:lang w:val="de-DE"/>
        </w:rPr>
      </w:pPr>
    </w:p>
    <w:p w14:paraId="664B7E57" w14:textId="77777777" w:rsidR="00FD1338" w:rsidRPr="00FD1338" w:rsidRDefault="00FD1338" w:rsidP="00FD1338">
      <w:pPr>
        <w:spacing w:after="0" w:line="340" w:lineRule="exact"/>
        <w:ind w:left="11"/>
        <w:jc w:val="right"/>
        <w:rPr>
          <w:rFonts w:ascii="Georgia" w:hAnsi="Georgia"/>
          <w:sz w:val="24"/>
          <w:szCs w:val="24"/>
          <w:lang w:val="de-DE"/>
        </w:rPr>
      </w:pPr>
    </w:p>
    <w:p w14:paraId="42AF1ED6" w14:textId="5EE282AE" w:rsidR="00012808" w:rsidRPr="008F1D95" w:rsidRDefault="00012808" w:rsidP="00012808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  <w:lang w:val="de-DE"/>
        </w:rPr>
      </w:pPr>
      <w:r w:rsidRPr="008F1D95">
        <w:rPr>
          <w:rFonts w:ascii="Georgia" w:hAnsi="Georgia"/>
          <w:sz w:val="32"/>
          <w:szCs w:val="28"/>
          <w:lang w:val="de-DE"/>
        </w:rPr>
        <w:t>Rektor-</w:t>
      </w:r>
      <w:proofErr w:type="spellStart"/>
      <w:r w:rsidRPr="008F1D95">
        <w:rPr>
          <w:rFonts w:ascii="Georgia" w:hAnsi="Georgia"/>
          <w:sz w:val="32"/>
          <w:szCs w:val="28"/>
          <w:lang w:val="de-DE"/>
        </w:rPr>
        <w:t>Komendant</w:t>
      </w:r>
      <w:proofErr w:type="spellEnd"/>
    </w:p>
    <w:p w14:paraId="533ED374" w14:textId="77777777" w:rsidR="00012808" w:rsidRPr="009C2B10" w:rsidRDefault="00012808" w:rsidP="00012808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zkoły </w:t>
      </w:r>
      <w:r w:rsidRPr="009C2B10">
        <w:rPr>
          <w:rFonts w:ascii="Georgia" w:hAnsi="Georgia"/>
          <w:sz w:val="28"/>
          <w:szCs w:val="28"/>
        </w:rPr>
        <w:t xml:space="preserve">Wyższej </w:t>
      </w:r>
      <w:r>
        <w:rPr>
          <w:rFonts w:ascii="Georgia" w:hAnsi="Georgia"/>
          <w:sz w:val="28"/>
          <w:szCs w:val="28"/>
        </w:rPr>
        <w:t>Wymiaru Sprawiedliwości</w:t>
      </w:r>
    </w:p>
    <w:p w14:paraId="2C42EF92" w14:textId="77777777" w:rsidR="00012808" w:rsidRPr="009C2B10" w:rsidRDefault="00012808" w:rsidP="00012808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</w:t>
      </w:r>
      <w:r w:rsidRPr="009C2B10">
        <w:rPr>
          <w:rFonts w:ascii="Georgia" w:hAnsi="Georgia"/>
          <w:sz w:val="28"/>
          <w:szCs w:val="28"/>
        </w:rPr>
        <w:t>głasza</w:t>
      </w:r>
    </w:p>
    <w:p w14:paraId="1EED7322" w14:textId="77777777" w:rsidR="00012808" w:rsidRPr="009C2B10" w:rsidRDefault="00012808" w:rsidP="00012808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 w:rsidRPr="009C2B10">
        <w:rPr>
          <w:rFonts w:ascii="Georgia" w:hAnsi="Georgia"/>
          <w:sz w:val="36"/>
          <w:szCs w:val="36"/>
        </w:rPr>
        <w:t xml:space="preserve">KONKURS </w:t>
      </w:r>
    </w:p>
    <w:p w14:paraId="16669095" w14:textId="77777777" w:rsidR="00012808" w:rsidRPr="009C2B10" w:rsidRDefault="00012808" w:rsidP="00012808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 w:rsidRPr="009C2B10">
        <w:rPr>
          <w:rFonts w:ascii="Georgia" w:hAnsi="Georgia"/>
          <w:sz w:val="28"/>
          <w:szCs w:val="28"/>
        </w:rPr>
        <w:t>na stanowisko</w:t>
      </w:r>
    </w:p>
    <w:p w14:paraId="77C56490" w14:textId="16F1D536" w:rsidR="00012808" w:rsidRPr="00EB33C6" w:rsidRDefault="00FB3355" w:rsidP="00012808">
      <w:pPr>
        <w:spacing w:after="0" w:line="340" w:lineRule="exact"/>
        <w:ind w:left="11" w:right="-44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</w:t>
      </w:r>
      <w:r w:rsidR="00A42FDB">
        <w:rPr>
          <w:rFonts w:ascii="Georgia" w:hAnsi="Georgia"/>
          <w:b/>
          <w:sz w:val="28"/>
          <w:szCs w:val="28"/>
        </w:rPr>
        <w:t>systent</w:t>
      </w:r>
      <w:r w:rsidR="0051064E">
        <w:rPr>
          <w:rFonts w:ascii="Georgia" w:hAnsi="Georgia"/>
          <w:b/>
          <w:sz w:val="28"/>
          <w:szCs w:val="28"/>
        </w:rPr>
        <w:t>a</w:t>
      </w:r>
    </w:p>
    <w:p w14:paraId="6AAFF09B" w14:textId="77777777" w:rsidR="00012808" w:rsidRPr="00731152" w:rsidRDefault="00012808" w:rsidP="00012808">
      <w:pPr>
        <w:spacing w:after="0" w:line="60" w:lineRule="exact"/>
        <w:ind w:left="11" w:right="221"/>
        <w:jc w:val="center"/>
        <w:rPr>
          <w:rFonts w:ascii="Georgia" w:hAnsi="Georgia"/>
          <w:sz w:val="28"/>
          <w:szCs w:val="28"/>
        </w:rPr>
      </w:pPr>
      <w:r w:rsidRPr="00731152">
        <w:rPr>
          <w:rFonts w:ascii="Georgia" w:hAnsi="Georgia"/>
          <w:sz w:val="28"/>
          <w:szCs w:val="28"/>
        </w:rPr>
        <w:t>…………………………</w:t>
      </w:r>
      <w:r>
        <w:rPr>
          <w:rFonts w:ascii="Georgia" w:hAnsi="Georgia"/>
          <w:sz w:val="28"/>
          <w:szCs w:val="28"/>
        </w:rPr>
        <w:t>.........</w:t>
      </w:r>
      <w:r w:rsidRPr="00731152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.......</w:t>
      </w:r>
      <w:r w:rsidRPr="00731152">
        <w:rPr>
          <w:rFonts w:ascii="Georgia" w:hAnsi="Georgia"/>
          <w:sz w:val="28"/>
          <w:szCs w:val="28"/>
        </w:rPr>
        <w:t>…</w:t>
      </w:r>
    </w:p>
    <w:p w14:paraId="7AAE53BB" w14:textId="77777777" w:rsidR="00012808" w:rsidRPr="00731152" w:rsidRDefault="00012808" w:rsidP="00012808">
      <w:pPr>
        <w:spacing w:after="0" w:line="259" w:lineRule="auto"/>
        <w:ind w:right="86" w:hanging="10"/>
        <w:jc w:val="center"/>
        <w:rPr>
          <w:sz w:val="16"/>
        </w:rPr>
      </w:pPr>
      <w:r w:rsidRPr="009C2B10">
        <w:rPr>
          <w:sz w:val="16"/>
        </w:rPr>
        <w:t>(nazwa stanowiska pracy)</w:t>
      </w:r>
    </w:p>
    <w:p w14:paraId="0CCF1C95" w14:textId="77777777" w:rsidR="00012808" w:rsidRDefault="00012808" w:rsidP="00012808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>w Instytucie Nauk o Bezpieczeństwie</w:t>
      </w:r>
    </w:p>
    <w:p w14:paraId="0088261F" w14:textId="77777777" w:rsidR="00012808" w:rsidRPr="00731152" w:rsidRDefault="00012808" w:rsidP="00012808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022B2A43" w14:textId="77777777" w:rsidR="00012808" w:rsidRPr="009C2B10" w:rsidRDefault="00012808" w:rsidP="00012808">
      <w:pPr>
        <w:spacing w:after="146" w:line="259" w:lineRule="auto"/>
        <w:ind w:hanging="10"/>
        <w:jc w:val="center"/>
        <w:rPr>
          <w:sz w:val="16"/>
          <w:szCs w:val="16"/>
        </w:rPr>
      </w:pPr>
      <w:r w:rsidRPr="009C2B10">
        <w:rPr>
          <w:sz w:val="16"/>
          <w:szCs w:val="16"/>
        </w:rPr>
        <w:t>(jednostka organizacyjna)</w:t>
      </w:r>
    </w:p>
    <w:p w14:paraId="4D010C41" w14:textId="77777777" w:rsidR="00012808" w:rsidRPr="00AF2A73" w:rsidRDefault="00012808" w:rsidP="00012808">
      <w:pPr>
        <w:spacing w:after="0" w:line="300" w:lineRule="exact"/>
        <w:jc w:val="both"/>
      </w:pPr>
      <w:r w:rsidRPr="002A05DF">
        <w:rPr>
          <w:b/>
        </w:rPr>
        <w:t>Instytucja:</w:t>
      </w:r>
      <w:r w:rsidRPr="00AF2A73">
        <w:t xml:space="preserve"> </w:t>
      </w:r>
      <w:r>
        <w:t xml:space="preserve">Szkoła </w:t>
      </w:r>
      <w:r w:rsidRPr="00AF2A73">
        <w:t xml:space="preserve">Wyższa </w:t>
      </w:r>
      <w:r>
        <w:t>Wymiaru Sprawiedliwości</w:t>
      </w:r>
    </w:p>
    <w:p w14:paraId="3C3FFCA1" w14:textId="77777777" w:rsidR="00012808" w:rsidRPr="00AF2A73" w:rsidRDefault="00012808" w:rsidP="00012808">
      <w:pPr>
        <w:spacing w:after="0" w:line="300" w:lineRule="exact"/>
        <w:jc w:val="both"/>
      </w:pPr>
      <w:r w:rsidRPr="002A05DF">
        <w:rPr>
          <w:b/>
        </w:rPr>
        <w:t>Miasto:</w:t>
      </w:r>
      <w:r w:rsidRPr="00AF2A73">
        <w:t xml:space="preserve"> Warszawa</w:t>
      </w:r>
    </w:p>
    <w:p w14:paraId="7DCB8400" w14:textId="6C74A67A" w:rsidR="00012808" w:rsidRDefault="00012808" w:rsidP="00012808">
      <w:pPr>
        <w:spacing w:after="0" w:line="300" w:lineRule="exact"/>
        <w:jc w:val="both"/>
      </w:pPr>
      <w:r w:rsidRPr="002A05DF">
        <w:rPr>
          <w:b/>
        </w:rPr>
        <w:t>Stanowisko:</w:t>
      </w:r>
      <w:r w:rsidRPr="00AF2A73">
        <w:t xml:space="preserve"> </w:t>
      </w:r>
      <w:r w:rsidR="00FB3355">
        <w:t>a</w:t>
      </w:r>
      <w:r w:rsidR="00A42FDB">
        <w:t>systent</w:t>
      </w:r>
      <w:r w:rsidRPr="00AF2A73">
        <w:t xml:space="preserve"> w grupie pracowników badawczo-dydaktycznych w Instytucie Nauk o Bezpieczeństwie</w:t>
      </w:r>
    </w:p>
    <w:p w14:paraId="52238789" w14:textId="377C50F5" w:rsidR="002A05DF" w:rsidRPr="00AF2A73" w:rsidRDefault="002A05DF" w:rsidP="00012808">
      <w:pPr>
        <w:spacing w:after="0" w:line="300" w:lineRule="exact"/>
        <w:jc w:val="both"/>
      </w:pPr>
      <w:r w:rsidRPr="002A05DF">
        <w:rPr>
          <w:b/>
        </w:rPr>
        <w:t>Wymiar czasu pracy:</w:t>
      </w:r>
      <w:r>
        <w:t xml:space="preserve"> ½ etatu</w:t>
      </w:r>
    </w:p>
    <w:p w14:paraId="0393FA33" w14:textId="25EEA4CD" w:rsidR="00012808" w:rsidRPr="00AF2A73" w:rsidRDefault="00012808" w:rsidP="00012808">
      <w:pPr>
        <w:spacing w:after="0" w:line="300" w:lineRule="exact"/>
        <w:jc w:val="both"/>
      </w:pPr>
      <w:r w:rsidRPr="002A05DF">
        <w:rPr>
          <w:b/>
        </w:rPr>
        <w:t>Link do strony:</w:t>
      </w:r>
      <w:r w:rsidRPr="00AF2A73">
        <w:t xml:space="preserve"> </w:t>
      </w:r>
      <w:r w:rsidR="002A05DF" w:rsidRPr="002A05DF">
        <w:t>https://bip.swws.edu.pl/p,19,oferty-pracy</w:t>
      </w:r>
    </w:p>
    <w:p w14:paraId="66110B86" w14:textId="3DBB7777" w:rsidR="00FB3355" w:rsidRPr="002161F8" w:rsidRDefault="00012808" w:rsidP="00FB3355">
      <w:pPr>
        <w:spacing w:after="0" w:line="300" w:lineRule="exact"/>
        <w:jc w:val="both"/>
      </w:pPr>
      <w:r w:rsidRPr="002A05DF">
        <w:rPr>
          <w:b/>
        </w:rPr>
        <w:t>Słowa kluczowe:</w:t>
      </w:r>
      <w:r w:rsidRPr="002161F8">
        <w:t xml:space="preserve"> </w:t>
      </w:r>
      <w:r w:rsidR="00FB3355" w:rsidRPr="002161F8">
        <w:t xml:space="preserve">bezpieczeństwo wewnętrzne państwa, </w:t>
      </w:r>
      <w:r w:rsidR="00FB3355" w:rsidRPr="002161F8">
        <w:rPr>
          <w:rFonts w:cs="Times New Roman"/>
        </w:rPr>
        <w:t>analiza ryzyka,</w:t>
      </w:r>
      <w:r w:rsidR="00FB3355" w:rsidRPr="002161F8">
        <w:t xml:space="preserve"> ochrona jednostek organizacyjnych </w:t>
      </w:r>
      <w:r w:rsidR="0051064E" w:rsidRPr="002161F8">
        <w:t>wymiaru sprawiedliwości</w:t>
      </w:r>
      <w:r w:rsidR="00FB3355" w:rsidRPr="002161F8">
        <w:t>, badania naukowe</w:t>
      </w:r>
    </w:p>
    <w:p w14:paraId="36F3F623" w14:textId="77777777" w:rsidR="00FB3355" w:rsidRPr="002161F8" w:rsidRDefault="00FB3355" w:rsidP="00FB3355">
      <w:pPr>
        <w:spacing w:after="0" w:line="300" w:lineRule="exact"/>
        <w:jc w:val="both"/>
      </w:pPr>
    </w:p>
    <w:p w14:paraId="4E55DC06" w14:textId="77777777" w:rsidR="00FB3355" w:rsidRPr="002A05DF" w:rsidRDefault="00FB3355" w:rsidP="00FB3355">
      <w:pPr>
        <w:spacing w:after="0" w:line="300" w:lineRule="exact"/>
        <w:jc w:val="both"/>
        <w:rPr>
          <w:b/>
        </w:rPr>
      </w:pPr>
      <w:r w:rsidRPr="002A05DF">
        <w:rPr>
          <w:b/>
        </w:rPr>
        <w:t>PODSTAWOWE ZADANIA:</w:t>
      </w:r>
    </w:p>
    <w:p w14:paraId="4EE6BEC0" w14:textId="1F9B3728" w:rsidR="00FB3355" w:rsidRPr="002161F8" w:rsidRDefault="002161F8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 w:rsidRPr="002161F8">
        <w:t>R</w:t>
      </w:r>
      <w:r w:rsidR="00FB3355" w:rsidRPr="002161F8">
        <w:t xml:space="preserve">ealizowanie badań naukowych </w:t>
      </w:r>
      <w:bookmarkStart w:id="1" w:name="_Hlk3383623"/>
      <w:r w:rsidR="00FB3355" w:rsidRPr="002161F8">
        <w:t>w zakresie nauk o bezpieczeństwie, również w ujęciu interdyscyplinarnym, zgodnie ze specyfiką SWWS</w:t>
      </w:r>
      <w:bookmarkEnd w:id="1"/>
      <w:r w:rsidR="00FB3355" w:rsidRPr="002161F8">
        <w:t>.</w:t>
      </w:r>
    </w:p>
    <w:p w14:paraId="0530AD29" w14:textId="5BFBADC1" w:rsidR="00FB3355" w:rsidRPr="002161F8" w:rsidRDefault="0051064E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>R</w:t>
      </w:r>
      <w:r w:rsidR="00FB3355" w:rsidRPr="002161F8">
        <w:t>ealizowanie i raportowanie prac rozwojowych i wdrożeniowych zgodnych ze specyfiką zadań i zainteresowań SWWS.</w:t>
      </w:r>
    </w:p>
    <w:p w14:paraId="376FB677" w14:textId="77777777" w:rsidR="00FB3355" w:rsidRPr="002161F8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 w:rsidRPr="002161F8">
        <w:t xml:space="preserve">Opracowywanie projektów </w:t>
      </w:r>
      <w:bookmarkStart w:id="2" w:name="_Hlk3383755"/>
      <w:r w:rsidRPr="002161F8">
        <w:t xml:space="preserve">dotyczących kwestii funkcjonowania </w:t>
      </w:r>
      <w:bookmarkEnd w:id="2"/>
      <w:r w:rsidRPr="002161F8">
        <w:rPr>
          <w:rFonts w:cs="Arial"/>
          <w:bCs/>
        </w:rPr>
        <w:t>systemowego obszaru bezpieczeństwa</w:t>
      </w:r>
      <w:r w:rsidRPr="002161F8">
        <w:rPr>
          <w:rFonts w:cs="Arial"/>
        </w:rPr>
        <w:t xml:space="preserve"> wewnętrznego oraz jego podsystemów,</w:t>
      </w:r>
      <w:r w:rsidRPr="002161F8">
        <w:t xml:space="preserve"> ze szczególnym uwzględnieniem miejsca i roli podmiotów wchodzących w zakres </w:t>
      </w:r>
      <w:bookmarkStart w:id="3" w:name="_Hlk119488410"/>
      <w:r w:rsidRPr="002161F8">
        <w:t>wymiaru sprawiedliwości</w:t>
      </w:r>
      <w:bookmarkEnd w:id="3"/>
      <w:r w:rsidRPr="002161F8">
        <w:rPr>
          <w:rFonts w:cs="Times New Roman"/>
        </w:rPr>
        <w:t>.</w:t>
      </w:r>
    </w:p>
    <w:p w14:paraId="53B7D263" w14:textId="7C7885D9" w:rsidR="00FB3355" w:rsidRPr="002161F8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 w:rsidRPr="002161F8">
        <w:t xml:space="preserve">Podejmowanie działalności naukowej ukierunkowanej na budowanie dorobku naukowego SWWS w tym: </w:t>
      </w:r>
    </w:p>
    <w:p w14:paraId="4E0F1407" w14:textId="77777777" w:rsidR="00FB3355" w:rsidRPr="002161F8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 w:rsidRPr="002161F8">
        <w:t>publikowanie w renomowanych czasopismach i wydawnictwach;</w:t>
      </w:r>
    </w:p>
    <w:p w14:paraId="3380383F" w14:textId="77777777" w:rsidR="00FB3355" w:rsidRPr="002161F8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 w:rsidRPr="002161F8">
        <w:t xml:space="preserve">publikowanie w czasopismach i wydawnictwa popularnonaukowych i mediach w ramach popularyzacji wiedzy; </w:t>
      </w:r>
    </w:p>
    <w:p w14:paraId="58FA8B59" w14:textId="29B2A5F7" w:rsidR="00FB3355" w:rsidRPr="002161F8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 w:rsidRPr="002161F8">
        <w:t xml:space="preserve">aktywne reprezentowanie SWWS na konferencjach naukowych; </w:t>
      </w:r>
    </w:p>
    <w:p w14:paraId="1EC0B398" w14:textId="316B1E14" w:rsidR="00FB3355" w:rsidRPr="002161F8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bookmarkStart w:id="4" w:name="_Hlk3211446"/>
      <w:r w:rsidRPr="002161F8">
        <w:t xml:space="preserve">udział w zespołach badawczych oraz innych zespołach zadaniowych w ramach realizacji zadań SWWS; </w:t>
      </w:r>
    </w:p>
    <w:p w14:paraId="61B69506" w14:textId="77777777" w:rsidR="00FB3355" w:rsidRPr="002161F8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 w:rsidRPr="002161F8">
        <w:t>podejmowanie zadań na rzecz rozwoju własnego rozwoju naukowego i rozwijania umiejętności dydaktyczn</w:t>
      </w:r>
      <w:bookmarkStart w:id="5" w:name="_Hlk3207643"/>
      <w:bookmarkEnd w:id="4"/>
      <w:r w:rsidRPr="002161F8">
        <w:t>ych.</w:t>
      </w:r>
      <w:bookmarkEnd w:id="5"/>
    </w:p>
    <w:p w14:paraId="759D76D7" w14:textId="77777777" w:rsidR="002A05DF" w:rsidRDefault="002A05DF" w:rsidP="00FB3355">
      <w:pPr>
        <w:spacing w:after="0" w:line="300" w:lineRule="exact"/>
        <w:ind w:left="5" w:hanging="10"/>
        <w:jc w:val="both"/>
      </w:pPr>
    </w:p>
    <w:p w14:paraId="52D7EEFB" w14:textId="77777777" w:rsidR="002A05DF" w:rsidRDefault="002A05DF" w:rsidP="00FB3355">
      <w:pPr>
        <w:spacing w:after="0" w:line="300" w:lineRule="exact"/>
        <w:ind w:left="5" w:hanging="10"/>
        <w:jc w:val="both"/>
      </w:pPr>
    </w:p>
    <w:p w14:paraId="347FF9F9" w14:textId="34E5115D" w:rsidR="00FB3355" w:rsidRPr="002A05DF" w:rsidRDefault="00FB3355" w:rsidP="00FB3355">
      <w:pPr>
        <w:spacing w:after="0" w:line="300" w:lineRule="exact"/>
        <w:ind w:left="5" w:hanging="10"/>
        <w:jc w:val="both"/>
        <w:rPr>
          <w:b/>
        </w:rPr>
      </w:pPr>
      <w:r w:rsidRPr="002A05DF">
        <w:rPr>
          <w:b/>
        </w:rPr>
        <w:t>WYMAGANIA PODSTAWOWE:</w:t>
      </w:r>
    </w:p>
    <w:p w14:paraId="2CA5836D" w14:textId="405BCD01" w:rsidR="00FB3355" w:rsidRPr="002161F8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 w:rsidRPr="002161F8">
        <w:t xml:space="preserve">posiadanie </w:t>
      </w:r>
      <w:r w:rsidR="002161F8" w:rsidRPr="002161F8">
        <w:t>tytułu zawodowego magistra</w:t>
      </w:r>
      <w:r w:rsidRPr="002161F8">
        <w:t xml:space="preserve"> w zakresie nauk o bezpieczeństwie lub d</w:t>
      </w:r>
      <w:r w:rsidR="00713539">
        <w:t>yscyplin</w:t>
      </w:r>
      <w:r w:rsidRPr="002161F8">
        <w:t xml:space="preserve"> pokrewnych</w:t>
      </w:r>
      <w:r w:rsidR="00713539">
        <w:t xml:space="preserve"> (w obszarze dziedziny nauk społecznych)</w:t>
      </w:r>
      <w:r w:rsidRPr="002161F8">
        <w:t>;</w:t>
      </w:r>
    </w:p>
    <w:p w14:paraId="64AFA863" w14:textId="77777777" w:rsidR="00FB3355" w:rsidRPr="002161F8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 w:rsidRPr="002161F8">
        <w:t>posiadanie pełnej zdolności do czynności prawnych oraz korzystanie z pełni praw publicznych;</w:t>
      </w:r>
    </w:p>
    <w:p w14:paraId="41DBDC38" w14:textId="77777777" w:rsidR="00FB3355" w:rsidRPr="002161F8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 w:rsidRPr="002161F8">
        <w:t>niekaralność za przestępstwo umyślne.</w:t>
      </w:r>
    </w:p>
    <w:p w14:paraId="2A9C2CA8" w14:textId="77777777" w:rsidR="00FB3355" w:rsidRPr="002A05DF" w:rsidRDefault="00FB3355" w:rsidP="00FB3355">
      <w:pPr>
        <w:spacing w:after="120" w:line="300" w:lineRule="exact"/>
        <w:jc w:val="both"/>
        <w:rPr>
          <w:b/>
        </w:rPr>
      </w:pPr>
      <w:r w:rsidRPr="002A05DF">
        <w:rPr>
          <w:b/>
        </w:rPr>
        <w:t xml:space="preserve">PREFEROWANE BĘDĄ OSOBY: </w:t>
      </w:r>
    </w:p>
    <w:p w14:paraId="4469FA7A" w14:textId="40CFE80F" w:rsidR="00FB3355" w:rsidRPr="002161F8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 w:rsidRPr="002161F8">
        <w:t>posiadające udokumentowany dorobek naukowy</w:t>
      </w:r>
      <w:r w:rsidR="004713CE">
        <w:t>,</w:t>
      </w:r>
      <w:r w:rsidRPr="002161F8">
        <w:t xml:space="preserve"> zwłaszcza jeśli tematyka prac jest zgodna ze specyfiką zadań SWWS;</w:t>
      </w:r>
    </w:p>
    <w:p w14:paraId="11C21D36" w14:textId="3A58F6B9" w:rsidR="00FB3355" w:rsidRPr="002161F8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 w:rsidRPr="002161F8">
        <w:t>deklarujące gotowość afiliowania na SWWS całości dorobku naukowego powstałego w wyniku pracy w tej Uczelni;</w:t>
      </w:r>
    </w:p>
    <w:p w14:paraId="5EE76B3F" w14:textId="77777777" w:rsidR="00FB3355" w:rsidRPr="002161F8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 w:rsidRPr="002161F8">
        <w:t>dysponujące doświadczeniem w prowadzeniu prac badawczych, pracy dydaktycznej i wdrożeń projektów społecznych;</w:t>
      </w:r>
    </w:p>
    <w:p w14:paraId="6F0A266D" w14:textId="6700BC11" w:rsidR="00FB3355" w:rsidRPr="002161F8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 w:rsidRPr="002161F8">
        <w:t>posiadające umiejętności projektowania oraz realizowania badań naukowych w dziedzinie nauk społecznych,</w:t>
      </w:r>
    </w:p>
    <w:p w14:paraId="73711BEE" w14:textId="223BBCCE" w:rsidR="00FB3355" w:rsidRPr="002161F8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 w:rsidRPr="002161F8">
        <w:t xml:space="preserve">posługujące się językiem angielskim na poziomie umożliwiającym korzystanie </w:t>
      </w:r>
      <w:r w:rsidRPr="002161F8">
        <w:br/>
        <w:t xml:space="preserve">z literatury naukowej. </w:t>
      </w:r>
    </w:p>
    <w:p w14:paraId="55496EDF" w14:textId="77777777" w:rsidR="00FB3355" w:rsidRPr="002A05DF" w:rsidRDefault="00FB3355" w:rsidP="00FB3355">
      <w:pPr>
        <w:spacing w:after="120" w:line="300" w:lineRule="exact"/>
        <w:jc w:val="both"/>
        <w:rPr>
          <w:b/>
          <w:lang w:val="en-US"/>
        </w:rPr>
      </w:pPr>
      <w:r w:rsidRPr="002A05DF">
        <w:rPr>
          <w:b/>
        </w:rPr>
        <w:t>OFERTY POWINNY ZAWIERAĆ:</w:t>
      </w:r>
    </w:p>
    <w:p w14:paraId="7D2F5320" w14:textId="77777777" w:rsidR="00FB3355" w:rsidRPr="002161F8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 w:rsidRPr="002161F8">
        <w:t>podanie skierowane do Rektora-Komendanta;</w:t>
      </w:r>
    </w:p>
    <w:p w14:paraId="1B94E4F8" w14:textId="31E66FCC" w:rsidR="00FB3355" w:rsidRPr="002161F8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 w:rsidRPr="002161F8">
        <w:t xml:space="preserve">kwestionariusz osobowy osoby ubiegającej się o zatrudnienie z oświadczeniem o zapoznaniu się </w:t>
      </w:r>
      <w:r w:rsidRPr="002161F8">
        <w:br/>
        <w:t>z klauzulą informacyjną;</w:t>
      </w:r>
      <w:r w:rsidR="002A05DF">
        <w:t xml:space="preserve"> (zał.)</w:t>
      </w:r>
    </w:p>
    <w:p w14:paraId="3A20B8C3" w14:textId="77777777" w:rsidR="00FB3355" w:rsidRPr="002161F8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 w:rsidRPr="002161F8">
        <w:t>curriculum vitae;</w:t>
      </w:r>
    </w:p>
    <w:p w14:paraId="145CF34C" w14:textId="77777777" w:rsidR="00FB3355" w:rsidRPr="002161F8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 w:rsidRPr="002161F8">
        <w:t>kopie dokumentów potwierdzających kwalifikacje;</w:t>
      </w:r>
    </w:p>
    <w:p w14:paraId="4CEE7803" w14:textId="77777777" w:rsidR="00FB3355" w:rsidRPr="002161F8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 w:rsidRPr="002161F8">
        <w:t xml:space="preserve">wykaz dorobku naukowego oraz osiągnięć dydaktycznych; </w:t>
      </w:r>
    </w:p>
    <w:p w14:paraId="737ED6EA" w14:textId="77777777" w:rsidR="00FB3355" w:rsidRPr="002161F8" w:rsidRDefault="00FB3355" w:rsidP="00FB3355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 w:rsidRPr="002161F8">
        <w:t>kopie świadectw pracy i referencji;</w:t>
      </w:r>
    </w:p>
    <w:p w14:paraId="199CA844" w14:textId="03A53EDC" w:rsidR="00FB3355" w:rsidRPr="002161F8" w:rsidRDefault="00FB3355" w:rsidP="002A05DF">
      <w:pPr>
        <w:pStyle w:val="Akapitzlist"/>
        <w:numPr>
          <w:ilvl w:val="0"/>
          <w:numId w:val="16"/>
        </w:numPr>
        <w:spacing w:after="120" w:line="300" w:lineRule="exact"/>
        <w:ind w:left="368" w:hanging="357"/>
        <w:jc w:val="both"/>
      </w:pPr>
      <w:r w:rsidRPr="002161F8">
        <w:t xml:space="preserve">oświadczenie zgodne z § 113 ustawy z dnia 20 lipca 2018 r. Prawo o szkolnictwie wyższym </w:t>
      </w:r>
      <w:r w:rsidRPr="002161F8">
        <w:br/>
        <w:t xml:space="preserve">i nauce (Dz. U. poz. 1668, z </w:t>
      </w:r>
      <w:proofErr w:type="spellStart"/>
      <w:r w:rsidRPr="002161F8">
        <w:t>późn</w:t>
      </w:r>
      <w:proofErr w:type="spellEnd"/>
      <w:r w:rsidRPr="002161F8">
        <w:t>. zm.)</w:t>
      </w:r>
      <w:r w:rsidR="002A05DF">
        <w:t xml:space="preserve"> (zał.)</w:t>
      </w:r>
    </w:p>
    <w:p w14:paraId="29EFEE34" w14:textId="77777777" w:rsidR="00FB3355" w:rsidRPr="002161F8" w:rsidRDefault="00FB3355" w:rsidP="00FB3355">
      <w:pPr>
        <w:pStyle w:val="Akapitzlist"/>
        <w:spacing w:after="120" w:line="300" w:lineRule="exact"/>
        <w:ind w:left="368"/>
        <w:jc w:val="both"/>
      </w:pPr>
    </w:p>
    <w:p w14:paraId="74920EE3" w14:textId="77777777" w:rsidR="00FB3355" w:rsidRPr="002161F8" w:rsidRDefault="00FB3355" w:rsidP="00FB3355">
      <w:pPr>
        <w:pStyle w:val="Bezodstpw"/>
        <w:jc w:val="both"/>
        <w:rPr>
          <w:rFonts w:cs="Calibri"/>
          <w:lang w:eastAsia="pl-PL"/>
        </w:rPr>
      </w:pPr>
      <w:r w:rsidRPr="002161F8">
        <w:rPr>
          <w:rFonts w:cs="Calibri"/>
          <w:b/>
          <w:lang w:eastAsia="pl-PL"/>
        </w:rPr>
        <w:t>Termin i miejsce składania dokumentów:</w:t>
      </w:r>
    </w:p>
    <w:p w14:paraId="22521E0B" w14:textId="77777777" w:rsidR="00FB3355" w:rsidRPr="002161F8" w:rsidRDefault="00FB3355" w:rsidP="00FB3355">
      <w:pPr>
        <w:pStyle w:val="Bezodstpw"/>
        <w:jc w:val="both"/>
        <w:rPr>
          <w:rFonts w:cs="Calibri"/>
          <w:lang w:eastAsia="pl-PL"/>
        </w:rPr>
      </w:pPr>
    </w:p>
    <w:p w14:paraId="43573DF9" w14:textId="04575937" w:rsidR="00FB3355" w:rsidRPr="002161F8" w:rsidRDefault="00FB3355" w:rsidP="00FB3355">
      <w:pPr>
        <w:pStyle w:val="Bezodstpw"/>
        <w:spacing w:line="360" w:lineRule="exact"/>
        <w:ind w:firstLine="426"/>
        <w:jc w:val="both"/>
        <w:rPr>
          <w:rFonts w:cs="Calibri"/>
        </w:rPr>
      </w:pPr>
      <w:r w:rsidRPr="002161F8">
        <w:rPr>
          <w:rFonts w:cs="Calibri"/>
          <w:lang w:eastAsia="pl-PL"/>
        </w:rPr>
        <w:t xml:space="preserve">Osoba zainteresowana winna złożyć wymagane dokumenty w siedzibie </w:t>
      </w:r>
      <w:r w:rsidR="00711630">
        <w:t xml:space="preserve">Szkoły </w:t>
      </w:r>
      <w:r w:rsidR="00711630" w:rsidRPr="00AF2A73">
        <w:t>Wyższ</w:t>
      </w:r>
      <w:r w:rsidR="00711630">
        <w:t>ej</w:t>
      </w:r>
      <w:r w:rsidR="00711630" w:rsidRPr="00AF2A73">
        <w:t xml:space="preserve"> </w:t>
      </w:r>
      <w:r w:rsidR="00711630">
        <w:t>Wymiaru Sprawiedliwości</w:t>
      </w:r>
      <w:r w:rsidR="00711630" w:rsidRPr="002161F8">
        <w:rPr>
          <w:rFonts w:cs="Calibri"/>
          <w:lang w:eastAsia="pl-PL"/>
        </w:rPr>
        <w:t xml:space="preserve"> </w:t>
      </w:r>
      <w:r w:rsidRPr="002161F8">
        <w:rPr>
          <w:rFonts w:cs="Calibri"/>
          <w:lang w:eastAsia="pl-PL"/>
        </w:rPr>
        <w:t xml:space="preserve">w Warszawie, ul. </w:t>
      </w:r>
      <w:r w:rsidR="002A05DF">
        <w:rPr>
          <w:rFonts w:cs="Calibri"/>
          <w:lang w:eastAsia="pl-PL"/>
        </w:rPr>
        <w:t>Karmelicka 9</w:t>
      </w:r>
      <w:r w:rsidRPr="002161F8">
        <w:rPr>
          <w:rFonts w:cs="Calibri"/>
          <w:lang w:eastAsia="pl-PL"/>
        </w:rPr>
        <w:t>, w godzinach 9</w:t>
      </w:r>
      <w:r w:rsidRPr="002161F8">
        <w:rPr>
          <w:rFonts w:cs="Calibri"/>
          <w:vertAlign w:val="superscript"/>
          <w:lang w:eastAsia="pl-PL"/>
        </w:rPr>
        <w:t>00</w:t>
      </w:r>
      <w:r w:rsidRPr="002161F8">
        <w:rPr>
          <w:rFonts w:cs="Calibri"/>
          <w:lang w:eastAsia="pl-PL"/>
        </w:rPr>
        <w:t>–15</w:t>
      </w:r>
      <w:r w:rsidRPr="002161F8">
        <w:rPr>
          <w:rFonts w:cs="Calibri"/>
          <w:vertAlign w:val="superscript"/>
          <w:lang w:eastAsia="pl-PL"/>
        </w:rPr>
        <w:t xml:space="preserve">00 </w:t>
      </w:r>
      <w:r w:rsidRPr="002161F8">
        <w:rPr>
          <w:rFonts w:cs="Calibri"/>
          <w:lang w:eastAsia="pl-PL"/>
        </w:rPr>
        <w:t xml:space="preserve">lub za pośrednictwem poczty, poczty elektronicznej </w:t>
      </w:r>
      <w:r w:rsidR="00624052">
        <w:t xml:space="preserve">na adres e-mail: </w:t>
      </w:r>
      <w:hyperlink r:id="rId8" w:history="1">
        <w:r w:rsidR="00624052" w:rsidRPr="00EB4BED">
          <w:rPr>
            <w:rStyle w:val="Hipercze"/>
          </w:rPr>
          <w:t>sekretariat@swws.edu.pl</w:t>
        </w:r>
      </w:hyperlink>
      <w:r w:rsidR="00624052">
        <w:t xml:space="preserve"> </w:t>
      </w:r>
      <w:r w:rsidRPr="002161F8">
        <w:rPr>
          <w:rFonts w:cs="Calibri"/>
          <w:lang w:eastAsia="pl-PL"/>
        </w:rPr>
        <w:t xml:space="preserve">w terminie do dnia </w:t>
      </w:r>
      <w:r w:rsidRPr="002161F8">
        <w:rPr>
          <w:rFonts w:cs="Calibri"/>
          <w:b/>
          <w:lang w:eastAsia="pl-PL"/>
        </w:rPr>
        <w:t>1</w:t>
      </w:r>
      <w:r w:rsidR="00624052">
        <w:rPr>
          <w:rFonts w:cs="Calibri"/>
          <w:b/>
          <w:lang w:eastAsia="pl-PL"/>
        </w:rPr>
        <w:t>6</w:t>
      </w:r>
      <w:r w:rsidR="0038309F" w:rsidRPr="002161F8">
        <w:rPr>
          <w:rFonts w:cs="Calibri"/>
          <w:b/>
          <w:lang w:eastAsia="pl-PL"/>
        </w:rPr>
        <w:t xml:space="preserve"> </w:t>
      </w:r>
      <w:r w:rsidR="002161F8" w:rsidRPr="002161F8">
        <w:rPr>
          <w:rFonts w:cs="Calibri"/>
          <w:b/>
          <w:lang w:eastAsia="pl-PL"/>
        </w:rPr>
        <w:t xml:space="preserve">grudnia </w:t>
      </w:r>
      <w:r w:rsidRPr="002161F8">
        <w:rPr>
          <w:rFonts w:cs="Calibri"/>
          <w:b/>
          <w:lang w:eastAsia="pl-PL"/>
        </w:rPr>
        <w:t>20</w:t>
      </w:r>
      <w:r w:rsidR="0038309F" w:rsidRPr="002161F8">
        <w:rPr>
          <w:rFonts w:cs="Calibri"/>
          <w:b/>
          <w:lang w:eastAsia="pl-PL"/>
        </w:rPr>
        <w:t>22</w:t>
      </w:r>
      <w:r w:rsidRPr="002161F8">
        <w:rPr>
          <w:rFonts w:cs="Calibri"/>
          <w:b/>
          <w:lang w:eastAsia="pl-PL"/>
        </w:rPr>
        <w:t xml:space="preserve"> r. </w:t>
      </w:r>
      <w:r w:rsidRPr="002161F8">
        <w:rPr>
          <w:rFonts w:cs="Calibri"/>
          <w:lang w:eastAsia="pl-PL"/>
        </w:rPr>
        <w:t xml:space="preserve">(liczy się data wpływu dokumentów do </w:t>
      </w:r>
      <w:r w:rsidR="002161F8" w:rsidRPr="002161F8">
        <w:rPr>
          <w:rFonts w:cs="Calibri"/>
          <w:lang w:eastAsia="pl-PL"/>
        </w:rPr>
        <w:t>SWWS</w:t>
      </w:r>
      <w:r w:rsidRPr="002161F8">
        <w:rPr>
          <w:rFonts w:cs="Calibri"/>
          <w:lang w:eastAsia="pl-PL"/>
        </w:rPr>
        <w:t xml:space="preserve"> w Warszawie). Dokumenty składane w siedzibie Uczelni powinny być w zamkniętej kopercie z dopiskiem „Oferta pracy – a</w:t>
      </w:r>
      <w:r w:rsidR="002161F8" w:rsidRPr="002161F8">
        <w:rPr>
          <w:rFonts w:cs="Calibri"/>
          <w:lang w:eastAsia="pl-PL"/>
        </w:rPr>
        <w:t>systent</w:t>
      </w:r>
      <w:r w:rsidRPr="002161F8">
        <w:rPr>
          <w:rFonts w:cs="Calibri"/>
          <w:lang w:eastAsia="pl-PL"/>
        </w:rPr>
        <w:t xml:space="preserve"> – Instytut Nauk o Bezpieczeństwie”.</w:t>
      </w:r>
    </w:p>
    <w:p w14:paraId="04F15938" w14:textId="77777777" w:rsidR="00FB3355" w:rsidRPr="002161F8" w:rsidRDefault="00FB3355" w:rsidP="00FB3355">
      <w:pPr>
        <w:pStyle w:val="Bezodstpw"/>
        <w:spacing w:line="360" w:lineRule="exact"/>
        <w:ind w:firstLine="426"/>
        <w:jc w:val="both"/>
        <w:rPr>
          <w:rFonts w:cs="Calibri"/>
          <w:u w:val="single"/>
          <w:lang w:eastAsia="pl-PL"/>
        </w:rPr>
      </w:pPr>
      <w:r w:rsidRPr="002161F8"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5AC443AD" w14:textId="77777777" w:rsidR="002A05DF" w:rsidRDefault="00FB3355" w:rsidP="00FB3355">
      <w:pPr>
        <w:pStyle w:val="Bezodstpw"/>
        <w:spacing w:line="360" w:lineRule="exact"/>
        <w:ind w:firstLine="426"/>
        <w:jc w:val="both"/>
      </w:pPr>
      <w:r w:rsidRPr="002161F8">
        <w:t xml:space="preserve">Informujemy, że skontaktujemy się tylko z wybranymi kandydatami. </w:t>
      </w:r>
    </w:p>
    <w:p w14:paraId="63D410B5" w14:textId="77777777" w:rsidR="002A05DF" w:rsidRDefault="00FB3355" w:rsidP="00FB3355">
      <w:pPr>
        <w:pStyle w:val="Bezodstpw"/>
        <w:spacing w:line="360" w:lineRule="exact"/>
        <w:ind w:firstLine="426"/>
        <w:jc w:val="both"/>
      </w:pPr>
      <w:r w:rsidRPr="002161F8">
        <w:t xml:space="preserve">Niepoinformowanie kandydata o wynikach konkursu będzie równoznaczne z odrzuceniem jego oferty. </w:t>
      </w:r>
    </w:p>
    <w:p w14:paraId="39F87211" w14:textId="366535F7" w:rsidR="00FB3355" w:rsidRPr="002161F8" w:rsidRDefault="00FB3355" w:rsidP="00FB3355">
      <w:pPr>
        <w:pStyle w:val="Bezodstpw"/>
        <w:spacing w:line="360" w:lineRule="exact"/>
        <w:ind w:firstLine="426"/>
        <w:jc w:val="both"/>
        <w:rPr>
          <w:rFonts w:cs="Calibri"/>
          <w:lang w:eastAsia="pl-PL"/>
        </w:rPr>
      </w:pPr>
      <w:r w:rsidRPr="002161F8">
        <w:rPr>
          <w:rFonts w:cs="Calibri"/>
          <w:lang w:eastAsia="pl-PL"/>
        </w:rPr>
        <w:lastRenderedPageBreak/>
        <w:t>Nie zwracamy złożonych dokumentów. O terminie rozmowy kwalifikacyjnej wybrani kandydaci zostaną poinformowani telefonicznie.</w:t>
      </w:r>
    </w:p>
    <w:p w14:paraId="0B3CBCE9" w14:textId="77777777" w:rsidR="00FB3355" w:rsidRPr="002161F8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 w:rsidRPr="002161F8">
        <w:rPr>
          <w:rFonts w:cs="Calibri"/>
          <w:lang w:eastAsia="pl-PL"/>
        </w:rPr>
        <w:t xml:space="preserve">Dodatkowe informacje można uzyskać telefonicznie: </w:t>
      </w:r>
      <w:hyperlink r:id="rId9" w:history="1">
        <w:r w:rsidRPr="002161F8">
          <w:rPr>
            <w:rStyle w:val="Hipercze"/>
            <w:rFonts w:cs="Calibri"/>
            <w:color w:val="auto"/>
            <w:lang w:eastAsia="pl-PL"/>
          </w:rPr>
          <w:t>22</w:t>
        </w:r>
      </w:hyperlink>
      <w:r w:rsidRPr="002161F8">
        <w:rPr>
          <w:rFonts w:cs="Calibri"/>
          <w:lang w:eastAsia="pl-PL"/>
        </w:rPr>
        <w:t>-602-4435.</w:t>
      </w:r>
    </w:p>
    <w:p w14:paraId="3427FC1B" w14:textId="0C3BC802" w:rsidR="00FB3355" w:rsidRPr="002161F8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 w:rsidRPr="002161F8">
        <w:rPr>
          <w:rFonts w:cs="Calibri"/>
          <w:lang w:eastAsia="pl-PL"/>
        </w:rPr>
        <w:t xml:space="preserve">Rozstrzygnięcie konkursu nastąpi do </w:t>
      </w:r>
      <w:r w:rsidR="002A05DF">
        <w:rPr>
          <w:rFonts w:cs="Calibri"/>
          <w:lang w:eastAsia="pl-PL"/>
        </w:rPr>
        <w:t>ośmiu</w:t>
      </w:r>
      <w:r w:rsidRPr="002161F8">
        <w:rPr>
          <w:rFonts w:cs="Calibri"/>
          <w:lang w:eastAsia="pl-PL"/>
        </w:rPr>
        <w:t xml:space="preserve"> tygodni od terminu składania ofert.</w:t>
      </w:r>
    </w:p>
    <w:p w14:paraId="7CFF59E4" w14:textId="77777777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 w:rsidRPr="002161F8">
        <w:rPr>
          <w:rFonts w:cs="Calibri"/>
          <w:lang w:eastAsia="pl-PL"/>
        </w:rPr>
        <w:t xml:space="preserve">Uczelnia nie zapewnia </w:t>
      </w:r>
      <w:r>
        <w:rPr>
          <w:rFonts w:cs="Calibri"/>
          <w:lang w:eastAsia="pl-PL"/>
        </w:rPr>
        <w:t>mieszkania.</w:t>
      </w:r>
    </w:p>
    <w:p w14:paraId="6B2887F8" w14:textId="77777777" w:rsidR="00FB3355" w:rsidRDefault="00FB3355" w:rsidP="00FB3355">
      <w:pPr>
        <w:pStyle w:val="Bezodstpw"/>
        <w:jc w:val="both"/>
        <w:rPr>
          <w:rFonts w:cs="Calibri"/>
          <w:b/>
          <w:lang w:eastAsia="pl-PL"/>
        </w:rPr>
      </w:pPr>
    </w:p>
    <w:p w14:paraId="0CF536F3" w14:textId="77777777" w:rsidR="00FB3355" w:rsidRDefault="00FB3355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3649B383" w14:textId="77777777" w:rsidR="00FB3355" w:rsidRDefault="00FB3355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44787B03" w14:textId="25EA974B" w:rsidR="00FB3355" w:rsidRDefault="002161F8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SWWS</w:t>
      </w:r>
      <w:r w:rsidR="00FB3355">
        <w:rPr>
          <w:rFonts w:cs="Calibri"/>
          <w:b/>
          <w:lang w:eastAsia="pl-PL"/>
        </w:rPr>
        <w:t xml:space="preserve"> zastrzega sobie prawo do zamknięcia konkursu bez rozstrzygnięcia. </w:t>
      </w:r>
    </w:p>
    <w:p w14:paraId="68B46018" w14:textId="77777777" w:rsidR="0093418E" w:rsidRPr="00012808" w:rsidRDefault="0093418E" w:rsidP="00FB3355">
      <w:pPr>
        <w:spacing w:after="0" w:line="300" w:lineRule="exact"/>
        <w:jc w:val="both"/>
      </w:pPr>
    </w:p>
    <w:sectPr w:rsidR="0093418E" w:rsidRPr="00012808" w:rsidSect="004D55B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51BA" w14:textId="77777777" w:rsidR="0071526C" w:rsidRDefault="0071526C" w:rsidP="004603C3">
      <w:pPr>
        <w:spacing w:after="0" w:line="240" w:lineRule="auto"/>
      </w:pPr>
      <w:r>
        <w:separator/>
      </w:r>
    </w:p>
  </w:endnote>
  <w:endnote w:type="continuationSeparator" w:id="0">
    <w:p w14:paraId="1ED896E8" w14:textId="77777777" w:rsidR="0071526C" w:rsidRDefault="0071526C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21AA9" w14:textId="77777777" w:rsidR="0071526C" w:rsidRDefault="0071526C" w:rsidP="004603C3">
      <w:pPr>
        <w:spacing w:after="0" w:line="240" w:lineRule="auto"/>
      </w:pPr>
      <w:r>
        <w:separator/>
      </w:r>
    </w:p>
  </w:footnote>
  <w:footnote w:type="continuationSeparator" w:id="0">
    <w:p w14:paraId="73FE2AC7" w14:textId="77777777" w:rsidR="0071526C" w:rsidRDefault="0071526C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2808"/>
    <w:rsid w:val="0002150C"/>
    <w:rsid w:val="00067920"/>
    <w:rsid w:val="000742AE"/>
    <w:rsid w:val="000C563E"/>
    <w:rsid w:val="00111094"/>
    <w:rsid w:val="00111F6F"/>
    <w:rsid w:val="0013129E"/>
    <w:rsid w:val="001472BF"/>
    <w:rsid w:val="0015355C"/>
    <w:rsid w:val="00170AAE"/>
    <w:rsid w:val="001716B8"/>
    <w:rsid w:val="0018088A"/>
    <w:rsid w:val="001A4780"/>
    <w:rsid w:val="001B1B8D"/>
    <w:rsid w:val="001B5955"/>
    <w:rsid w:val="001D5D28"/>
    <w:rsid w:val="001E3574"/>
    <w:rsid w:val="001E5CB0"/>
    <w:rsid w:val="001F2AB8"/>
    <w:rsid w:val="00210E28"/>
    <w:rsid w:val="002161F8"/>
    <w:rsid w:val="002249AA"/>
    <w:rsid w:val="00227C3D"/>
    <w:rsid w:val="0024123E"/>
    <w:rsid w:val="002517EA"/>
    <w:rsid w:val="002605D9"/>
    <w:rsid w:val="0027056C"/>
    <w:rsid w:val="002A05DF"/>
    <w:rsid w:val="002B62AF"/>
    <w:rsid w:val="002C0D79"/>
    <w:rsid w:val="002C3D83"/>
    <w:rsid w:val="002D1194"/>
    <w:rsid w:val="002D4524"/>
    <w:rsid w:val="002F77B9"/>
    <w:rsid w:val="003212E7"/>
    <w:rsid w:val="003375AA"/>
    <w:rsid w:val="00341B91"/>
    <w:rsid w:val="00342629"/>
    <w:rsid w:val="003441BC"/>
    <w:rsid w:val="0034719A"/>
    <w:rsid w:val="003673C2"/>
    <w:rsid w:val="0038309F"/>
    <w:rsid w:val="003C295A"/>
    <w:rsid w:val="003E05ED"/>
    <w:rsid w:val="004233F1"/>
    <w:rsid w:val="00433444"/>
    <w:rsid w:val="00443FB1"/>
    <w:rsid w:val="004603C3"/>
    <w:rsid w:val="004713CE"/>
    <w:rsid w:val="00472292"/>
    <w:rsid w:val="00473584"/>
    <w:rsid w:val="004738F8"/>
    <w:rsid w:val="004741EF"/>
    <w:rsid w:val="004C2A8F"/>
    <w:rsid w:val="004D55BB"/>
    <w:rsid w:val="004F38C8"/>
    <w:rsid w:val="004F5CBA"/>
    <w:rsid w:val="00506420"/>
    <w:rsid w:val="0051064E"/>
    <w:rsid w:val="00543B40"/>
    <w:rsid w:val="00560BB4"/>
    <w:rsid w:val="005665BC"/>
    <w:rsid w:val="005720F1"/>
    <w:rsid w:val="00596498"/>
    <w:rsid w:val="005B5697"/>
    <w:rsid w:val="005C331C"/>
    <w:rsid w:val="005E751D"/>
    <w:rsid w:val="00616A0A"/>
    <w:rsid w:val="00624052"/>
    <w:rsid w:val="006258C3"/>
    <w:rsid w:val="00634A5E"/>
    <w:rsid w:val="006402CA"/>
    <w:rsid w:val="00645833"/>
    <w:rsid w:val="00683B35"/>
    <w:rsid w:val="006843C1"/>
    <w:rsid w:val="00687E26"/>
    <w:rsid w:val="006C13E9"/>
    <w:rsid w:val="006E155D"/>
    <w:rsid w:val="006E26C9"/>
    <w:rsid w:val="007017ED"/>
    <w:rsid w:val="00711630"/>
    <w:rsid w:val="00713539"/>
    <w:rsid w:val="0071526C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C1E28"/>
    <w:rsid w:val="008D4D00"/>
    <w:rsid w:val="0090772D"/>
    <w:rsid w:val="009222D4"/>
    <w:rsid w:val="0093418E"/>
    <w:rsid w:val="009373FF"/>
    <w:rsid w:val="00944918"/>
    <w:rsid w:val="00950DB1"/>
    <w:rsid w:val="00990033"/>
    <w:rsid w:val="009E39A5"/>
    <w:rsid w:val="00A1406D"/>
    <w:rsid w:val="00A42FDB"/>
    <w:rsid w:val="00A53B70"/>
    <w:rsid w:val="00A67458"/>
    <w:rsid w:val="00A945CF"/>
    <w:rsid w:val="00A952B9"/>
    <w:rsid w:val="00AC2FAD"/>
    <w:rsid w:val="00AC331D"/>
    <w:rsid w:val="00AD23F8"/>
    <w:rsid w:val="00AE6122"/>
    <w:rsid w:val="00AF48EB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82E8E"/>
    <w:rsid w:val="00CA3419"/>
    <w:rsid w:val="00CB0544"/>
    <w:rsid w:val="00CB3573"/>
    <w:rsid w:val="00CD7C51"/>
    <w:rsid w:val="00CE019C"/>
    <w:rsid w:val="00CF3654"/>
    <w:rsid w:val="00D340C5"/>
    <w:rsid w:val="00D35AD3"/>
    <w:rsid w:val="00D44A6E"/>
    <w:rsid w:val="00D72222"/>
    <w:rsid w:val="00D7553C"/>
    <w:rsid w:val="00DF4356"/>
    <w:rsid w:val="00E00E10"/>
    <w:rsid w:val="00E33D78"/>
    <w:rsid w:val="00E63242"/>
    <w:rsid w:val="00E67428"/>
    <w:rsid w:val="00E8456D"/>
    <w:rsid w:val="00E914D1"/>
    <w:rsid w:val="00EA300A"/>
    <w:rsid w:val="00EB5D19"/>
    <w:rsid w:val="00F13CEF"/>
    <w:rsid w:val="00F46F50"/>
    <w:rsid w:val="00F67583"/>
    <w:rsid w:val="00FB3355"/>
    <w:rsid w:val="00FD1338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12808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ww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_szczecin@s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90F2-9E83-4FFD-8D08-D1CD53A1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5</cp:revision>
  <cp:lastPrinted>2022-11-16T12:54:00Z</cp:lastPrinted>
  <dcterms:created xsi:type="dcterms:W3CDTF">2022-11-16T11:26:00Z</dcterms:created>
  <dcterms:modified xsi:type="dcterms:W3CDTF">2022-11-16T12:54:00Z</dcterms:modified>
</cp:coreProperties>
</file>